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EC21" w14:textId="029AA2BC" w:rsidR="00121530" w:rsidRDefault="007A44F1" w:rsidP="000E1C2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ACB7AB3" wp14:editId="47ADA963">
            <wp:simplePos x="0" y="0"/>
            <wp:positionH relativeFrom="margin">
              <wp:posOffset>4543425</wp:posOffset>
            </wp:positionH>
            <wp:positionV relativeFrom="paragraph">
              <wp:posOffset>-266700</wp:posOffset>
            </wp:positionV>
            <wp:extent cx="1740671" cy="7747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671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E6FEE54" wp14:editId="5DCD0EF6">
            <wp:simplePos x="0" y="0"/>
            <wp:positionH relativeFrom="margin">
              <wp:posOffset>-495300</wp:posOffset>
            </wp:positionH>
            <wp:positionV relativeFrom="paragraph">
              <wp:posOffset>-260350</wp:posOffset>
            </wp:positionV>
            <wp:extent cx="1740671" cy="774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671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C28" w:rsidRPr="000E1C28">
        <w:rPr>
          <w:sz w:val="36"/>
          <w:szCs w:val="36"/>
        </w:rPr>
        <w:t>General Steam Navigation C.I.C.</w:t>
      </w:r>
    </w:p>
    <w:p w14:paraId="0161AE76" w14:textId="465E7C04" w:rsidR="007A44F1" w:rsidRDefault="007A44F1" w:rsidP="000E1C28">
      <w:pPr>
        <w:jc w:val="center"/>
        <w:rPr>
          <w:sz w:val="28"/>
          <w:szCs w:val="28"/>
        </w:rPr>
      </w:pPr>
      <w:r w:rsidRPr="007A44F1">
        <w:rPr>
          <w:sz w:val="28"/>
          <w:szCs w:val="28"/>
        </w:rPr>
        <w:t>Component Sponsorship Form</w:t>
      </w:r>
    </w:p>
    <w:p w14:paraId="32D5057E" w14:textId="1DAC902E" w:rsidR="007A44F1" w:rsidRDefault="007A44F1" w:rsidP="007A44F1">
      <w:pPr>
        <w:pBdr>
          <w:bottom w:val="single" w:sz="12" w:space="1" w:color="auto"/>
        </w:pBdr>
        <w:rPr>
          <w:sz w:val="20"/>
          <w:szCs w:val="20"/>
        </w:rPr>
      </w:pPr>
      <w:r w:rsidRPr="007A44F1">
        <w:rPr>
          <w:sz w:val="20"/>
          <w:szCs w:val="20"/>
        </w:rPr>
        <w:t xml:space="preserve">I wish to support the restoration of </w:t>
      </w:r>
      <w:r>
        <w:rPr>
          <w:sz w:val="20"/>
          <w:szCs w:val="20"/>
        </w:rPr>
        <w:t>General Steam Navigation</w:t>
      </w:r>
      <w:r w:rsidRPr="007A44F1">
        <w:rPr>
          <w:sz w:val="20"/>
          <w:szCs w:val="20"/>
        </w:rPr>
        <w:t xml:space="preserve"> by sponsoring a component, or part of a component, of the locomotive. Please enter the details of your preferences below</w:t>
      </w:r>
      <w:r>
        <w:rPr>
          <w:sz w:val="20"/>
          <w:szCs w:val="20"/>
        </w:rPr>
        <w:t>:</w:t>
      </w:r>
    </w:p>
    <w:p w14:paraId="22A81ECB" w14:textId="0121BC06" w:rsidR="00C72C6C" w:rsidRDefault="007A44F1" w:rsidP="007A44F1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omponent: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2C6C">
        <w:rPr>
          <w:sz w:val="20"/>
          <w:szCs w:val="20"/>
        </w:rPr>
        <w:tab/>
      </w:r>
      <w:r w:rsidR="00C72C6C">
        <w:rPr>
          <w:sz w:val="20"/>
          <w:szCs w:val="20"/>
        </w:rPr>
        <w:tab/>
        <w:t>Quantity/Unit Cost</w:t>
      </w:r>
      <w:r w:rsidR="00C72C6C">
        <w:rPr>
          <w:sz w:val="20"/>
          <w:szCs w:val="20"/>
        </w:rPr>
        <w:tab/>
      </w:r>
      <w:r w:rsidR="00C72C6C">
        <w:rPr>
          <w:sz w:val="20"/>
          <w:szCs w:val="20"/>
        </w:rPr>
        <w:tab/>
        <w:t>Total Sponsored</w:t>
      </w:r>
    </w:p>
    <w:p w14:paraId="0023EBCA" w14:textId="7CB2B970" w:rsidR="007A44F1" w:rsidRDefault="00C72C6C" w:rsidP="007A44F1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   ____ @ £__________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£______________</w:t>
      </w:r>
    </w:p>
    <w:p w14:paraId="18B90DF9" w14:textId="77777777" w:rsidR="00C72C6C" w:rsidRDefault="00C72C6C" w:rsidP="00C72C6C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   ____ @ £__________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£______________</w:t>
      </w:r>
    </w:p>
    <w:p w14:paraId="0E59CED8" w14:textId="35C246A5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   ____ @ £__________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£______________</w:t>
      </w:r>
      <w:r>
        <w:rPr>
          <w:sz w:val="20"/>
          <w:szCs w:val="20"/>
        </w:rPr>
        <w:tab/>
      </w:r>
    </w:p>
    <w:p w14:paraId="27377896" w14:textId="29BE0DC9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</w:pPr>
      <w:r>
        <w:t xml:space="preserve">Every effort will be made to allocate your preferences. PLEASE DO NOT SEND ANY MONEY - on receipt of your application, a note of confirmation will be sent containing payment instructions. </w:t>
      </w:r>
    </w:p>
    <w:p w14:paraId="2EC54B28" w14:textId="71CB9272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</w:pPr>
      <w:r>
        <w:t xml:space="preserve">Full </w:t>
      </w:r>
      <w:r>
        <w:t xml:space="preserve">Name _____________________________________________________ </w:t>
      </w:r>
    </w:p>
    <w:p w14:paraId="12F14D32" w14:textId="77777777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</w:pPr>
      <w:r>
        <w:t xml:space="preserve">Address _____________________________________________________ </w:t>
      </w:r>
    </w:p>
    <w:p w14:paraId="6AE4322B" w14:textId="77777777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</w:pPr>
      <w:r>
        <w:t xml:space="preserve">_____________________________________________________ Post Code: ________________ </w:t>
      </w:r>
    </w:p>
    <w:p w14:paraId="051841DC" w14:textId="77777777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</w:pPr>
      <w:r>
        <w:t xml:space="preserve">Email: _____________________________________________ Tel: Home: ____________________ </w:t>
      </w:r>
    </w:p>
    <w:p w14:paraId="791CFB7C" w14:textId="4F6587D1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sz w:val="20"/>
          <w:szCs w:val="20"/>
        </w:rPr>
      </w:pPr>
      <w:r>
        <w:t>Mobile: __________________________</w:t>
      </w:r>
    </w:p>
    <w:p w14:paraId="6508DC3D" w14:textId="7B23A0EC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sz w:val="20"/>
          <w:szCs w:val="20"/>
        </w:rPr>
      </w:pPr>
    </w:p>
    <w:p w14:paraId="13FE9735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b/>
          <w:bCs/>
          <w:sz w:val="20"/>
          <w:szCs w:val="20"/>
        </w:rPr>
      </w:pPr>
      <w:r w:rsidRPr="00C72C6C">
        <w:rPr>
          <w:b/>
          <w:bCs/>
          <w:sz w:val="20"/>
          <w:szCs w:val="20"/>
        </w:rPr>
        <w:t>Please note:</w:t>
      </w:r>
    </w:p>
    <w:p w14:paraId="28FB844D" w14:textId="58B29606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 xml:space="preserve">(i) all sponsored components remain the property of </w:t>
      </w:r>
      <w:r w:rsidRPr="00C72C6C">
        <w:rPr>
          <w:sz w:val="20"/>
          <w:szCs w:val="20"/>
        </w:rPr>
        <w:t>GSN CIC</w:t>
      </w:r>
      <w:r w:rsidRPr="00C72C6C">
        <w:rPr>
          <w:sz w:val="20"/>
          <w:szCs w:val="20"/>
        </w:rPr>
        <w:t>, and</w:t>
      </w:r>
    </w:p>
    <w:p w14:paraId="540F52B7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(ii) payment for sponsored components is to be separate and in addition to any existing</w:t>
      </w:r>
    </w:p>
    <w:p w14:paraId="6AE52107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payments you may already have in place for the purchase of shares.</w:t>
      </w:r>
    </w:p>
    <w:p w14:paraId="7330EE9E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A Roll of Honour listing will be shown on our website and in future editions of our magazine</w:t>
      </w:r>
    </w:p>
    <w:p w14:paraId="373F24F3" w14:textId="2290F953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9B04F" wp14:editId="07B1290E">
                <wp:simplePos x="0" y="0"/>
                <wp:positionH relativeFrom="column">
                  <wp:posOffset>3924300</wp:posOffset>
                </wp:positionH>
                <wp:positionV relativeFrom="paragraph">
                  <wp:posOffset>131445</wp:posOffset>
                </wp:positionV>
                <wp:extent cx="2286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1034" id="Rectangle 3" o:spid="_x0000_s1026" style="position:absolute;margin-left:309pt;margin-top:10.35pt;width:1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" fillcolor="white [3201]" strokecolor="black [3213]" strokeweight="1pt"/>
            </w:pict>
          </mc:Fallback>
        </mc:AlternateContent>
      </w:r>
      <w:r w:rsidRPr="00C72C6C">
        <w:rPr>
          <w:sz w:val="20"/>
          <w:szCs w:val="20"/>
        </w:rPr>
        <w:t>‘</w:t>
      </w:r>
      <w:r w:rsidRPr="00C72C6C">
        <w:rPr>
          <w:sz w:val="20"/>
          <w:szCs w:val="20"/>
        </w:rPr>
        <w:t>The Packet’</w:t>
      </w:r>
      <w:r w:rsidRPr="00C72C6C">
        <w:rPr>
          <w:sz w:val="20"/>
          <w:szCs w:val="20"/>
        </w:rPr>
        <w:t xml:space="preserve"> acknowledging sponsors.</w:t>
      </w:r>
    </w:p>
    <w:p w14:paraId="0C795A5E" w14:textId="4E79AFD5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sz w:val="20"/>
          <w:szCs w:val="20"/>
        </w:rPr>
      </w:pPr>
      <w:r w:rsidRPr="00C72C6C">
        <w:rPr>
          <w:sz w:val="20"/>
          <w:szCs w:val="20"/>
        </w:rPr>
        <w:t>If you do not wish your name to be published, please mark “X” in this box.</w:t>
      </w:r>
      <w:r>
        <w:rPr>
          <w:sz w:val="20"/>
          <w:szCs w:val="20"/>
        </w:rPr>
        <w:t xml:space="preserve"> </w:t>
      </w:r>
    </w:p>
    <w:p w14:paraId="268C84B1" w14:textId="1B72F559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SN CIC</w:t>
      </w:r>
      <w:r w:rsidRPr="00C72C6C">
        <w:rPr>
          <w:b/>
          <w:bCs/>
          <w:sz w:val="20"/>
          <w:szCs w:val="20"/>
        </w:rPr>
        <w:t xml:space="preserve"> Data Protection Statement</w:t>
      </w:r>
    </w:p>
    <w:p w14:paraId="77CB4B25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We maintain your details for the purposes of communicating information relating to the activities of</w:t>
      </w:r>
    </w:p>
    <w:p w14:paraId="4D0ECA45" w14:textId="5AF19770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General Steam Navigation CIC</w:t>
      </w:r>
      <w:r w:rsidRPr="00C72C6C">
        <w:rPr>
          <w:sz w:val="20"/>
          <w:szCs w:val="20"/>
        </w:rPr>
        <w:t xml:space="preserve"> and maintain records to comply with legal requirements</w:t>
      </w:r>
    </w:p>
    <w:p w14:paraId="4B728E69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where separate consent has been provided. We do not share your details with any other party. Any</w:t>
      </w:r>
    </w:p>
    <w:p w14:paraId="04CE27B7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bank details you provide are held only by the Finance Director and (for share applications by</w:t>
      </w:r>
    </w:p>
    <w:p w14:paraId="73D65B96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instalments) after the first monthly instalment has been received by the Company or (for component</w:t>
      </w:r>
    </w:p>
    <w:p w14:paraId="01848DF8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sponsorship) after full payment has been received by the Company, such details are destroyed. You</w:t>
      </w:r>
    </w:p>
    <w:p w14:paraId="55471BF7" w14:textId="4FF67DAE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 xml:space="preserve">may write to The Share Registrar of </w:t>
      </w:r>
      <w:r>
        <w:rPr>
          <w:sz w:val="20"/>
          <w:szCs w:val="20"/>
        </w:rPr>
        <w:t>GSN CIC</w:t>
      </w:r>
      <w:r w:rsidRPr="00C72C6C">
        <w:rPr>
          <w:sz w:val="20"/>
          <w:szCs w:val="20"/>
        </w:rPr>
        <w:t xml:space="preserve"> requesting erasure of your data and who, if requested, will</w:t>
      </w:r>
    </w:p>
    <w:p w14:paraId="2408A767" w14:textId="3E40638A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provide a copy of the data held.</w:t>
      </w:r>
    </w:p>
    <w:p w14:paraId="47376B1E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</w:p>
    <w:p w14:paraId="7B0AE318" w14:textId="77777777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I confirm that I wish to sponsor component(s) as indicated and have read the</w:t>
      </w:r>
    </w:p>
    <w:p w14:paraId="6BB71743" w14:textId="25D33CC9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SN CIC </w:t>
      </w:r>
      <w:r w:rsidRPr="00C72C6C">
        <w:rPr>
          <w:sz w:val="20"/>
          <w:szCs w:val="20"/>
        </w:rPr>
        <w:t>Data Protection Statement.</w:t>
      </w:r>
    </w:p>
    <w:p w14:paraId="3F0E9F2A" w14:textId="77777777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</w:p>
    <w:p w14:paraId="6A0455CE" w14:textId="33CF9EDF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>Signed …………………………………. Dated ……………………………….</w:t>
      </w:r>
    </w:p>
    <w:p w14:paraId="5634E8D7" w14:textId="08600889" w:rsidR="00C72C6C" w:rsidRP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 xml:space="preserve">Please send this form to: </w:t>
      </w:r>
      <w:r>
        <w:rPr>
          <w:sz w:val="20"/>
          <w:szCs w:val="20"/>
        </w:rPr>
        <w:t>Simon Shutt</w:t>
      </w:r>
      <w:r w:rsidR="00CD34B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D34B2">
        <w:rPr>
          <w:sz w:val="20"/>
          <w:szCs w:val="20"/>
        </w:rPr>
        <w:t>General Steam Navigation,</w:t>
      </w:r>
      <w:r w:rsidR="00CD34B2" w:rsidRPr="00CD34B2">
        <w:t xml:space="preserve"> </w:t>
      </w:r>
      <w:r w:rsidR="00CD34B2" w:rsidRPr="00CD34B2">
        <w:rPr>
          <w:sz w:val="20"/>
          <w:szCs w:val="20"/>
        </w:rPr>
        <w:t>Blunsdon Station, Tadpole Lane, Swindon, England, SN25 2DA</w:t>
      </w:r>
    </w:p>
    <w:p w14:paraId="398063C4" w14:textId="15530640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  <w:r w:rsidRPr="00C72C6C">
        <w:rPr>
          <w:sz w:val="20"/>
          <w:szCs w:val="20"/>
        </w:rPr>
        <w:t xml:space="preserve">or email to: </w:t>
      </w:r>
      <w:r w:rsidR="00CD34B2">
        <w:rPr>
          <w:sz w:val="20"/>
          <w:szCs w:val="20"/>
        </w:rPr>
        <w:t>Simon.Shutt@35011GSN.co.uk</w:t>
      </w:r>
    </w:p>
    <w:p w14:paraId="0875568B" w14:textId="77777777" w:rsidR="00C72C6C" w:rsidRDefault="00C72C6C" w:rsidP="00C72C6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after="0"/>
        <w:rPr>
          <w:sz w:val="20"/>
          <w:szCs w:val="20"/>
        </w:rPr>
      </w:pPr>
    </w:p>
    <w:sectPr w:rsidR="00C72C6C" w:rsidSect="000E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28"/>
    <w:rsid w:val="000E1C28"/>
    <w:rsid w:val="00121530"/>
    <w:rsid w:val="007A44F1"/>
    <w:rsid w:val="00C72C6C"/>
    <w:rsid w:val="00CD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BCB4"/>
  <w15:chartTrackingRefBased/>
  <w15:docId w15:val="{B0E41565-C5C5-4E4F-B489-968AE4E3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ABC5-1098-4AB5-8D97-D5FD372F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hutt</dc:creator>
  <cp:keywords/>
  <dc:description/>
  <cp:lastModifiedBy>Simon Shutt</cp:lastModifiedBy>
  <cp:revision>2</cp:revision>
  <dcterms:created xsi:type="dcterms:W3CDTF">2022-10-11T19:20:00Z</dcterms:created>
  <dcterms:modified xsi:type="dcterms:W3CDTF">2022-10-11T19:43:00Z</dcterms:modified>
</cp:coreProperties>
</file>